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9C" w:rsidRDefault="0027759C" w:rsidP="0027759C">
      <w:pPr>
        <w:jc w:val="center"/>
        <w:rPr>
          <w:b/>
        </w:rPr>
      </w:pPr>
      <w:r w:rsidRPr="0027759C">
        <w:rPr>
          <w:b/>
        </w:rPr>
        <w:t xml:space="preserve">Đề thi thử tuyển sinh vào lớp 6 trường thcs Cầu Giấy </w:t>
      </w:r>
    </w:p>
    <w:p w:rsidR="0027759C" w:rsidRDefault="0027759C" w:rsidP="0027759C">
      <w:pPr>
        <w:jc w:val="center"/>
        <w:rPr>
          <w:b/>
        </w:rPr>
      </w:pPr>
      <w:r w:rsidRPr="0027759C">
        <w:rPr>
          <w:b/>
        </w:rPr>
        <w:t>năm 2015</w:t>
      </w:r>
      <w:r>
        <w:rPr>
          <w:b/>
        </w:rPr>
        <w:t xml:space="preserve"> </w:t>
      </w:r>
      <w:r w:rsidRPr="0027759C">
        <w:rPr>
          <w:b/>
        </w:rPr>
        <w:t>lần 3</w:t>
      </w:r>
    </w:p>
    <w:p w:rsidR="0027759C" w:rsidRDefault="0027759C" w:rsidP="0027759C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6343650" cy="7343775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73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59C" w:rsidRDefault="0027759C" w:rsidP="0027759C">
      <w:pPr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6486525" cy="4371975"/>
            <wp:effectExtent l="1905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59C" w:rsidRPr="0027759C" w:rsidRDefault="0027759C" w:rsidP="0027759C">
      <w:pPr>
        <w:jc w:val="center"/>
        <w:rPr>
          <w:b/>
        </w:rPr>
      </w:pPr>
    </w:p>
    <w:sectPr w:rsidR="0027759C" w:rsidRPr="0027759C" w:rsidSect="00B6111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9C2" w:rsidRDefault="007449C2" w:rsidP="009043BA">
      <w:pPr>
        <w:spacing w:line="240" w:lineRule="auto"/>
      </w:pPr>
      <w:r>
        <w:separator/>
      </w:r>
    </w:p>
  </w:endnote>
  <w:endnote w:type="continuationSeparator" w:id="0">
    <w:p w:rsidR="007449C2" w:rsidRDefault="007449C2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9C2" w:rsidRDefault="007449C2" w:rsidP="009043BA">
      <w:pPr>
        <w:spacing w:line="240" w:lineRule="auto"/>
      </w:pPr>
      <w:r>
        <w:separator/>
      </w:r>
    </w:p>
  </w:footnote>
  <w:footnote w:type="continuationSeparator" w:id="0">
    <w:p w:rsidR="007449C2" w:rsidRDefault="007449C2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7D6B6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7D6B6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7D6B6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7759C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348A7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D3AA9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449C2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D6B68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342BD"/>
    <w:rsid w:val="00A509F8"/>
    <w:rsid w:val="00A53D16"/>
    <w:rsid w:val="00A618FC"/>
    <w:rsid w:val="00A70D63"/>
    <w:rsid w:val="00A73C94"/>
    <w:rsid w:val="00A7473C"/>
    <w:rsid w:val="00A75091"/>
    <w:rsid w:val="00A8099A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260AF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21B5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BED79-36CD-4B6E-B678-42B7967D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3</cp:revision>
  <cp:lastPrinted>2019-08-12T01:38:00Z</cp:lastPrinted>
  <dcterms:created xsi:type="dcterms:W3CDTF">2019-08-12T03:45:00Z</dcterms:created>
  <dcterms:modified xsi:type="dcterms:W3CDTF">2019-08-12T03:47:00Z</dcterms:modified>
</cp:coreProperties>
</file>